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3E16770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7E384C" w:rsidRPr="007E384C">
        <w:rPr>
          <w:rFonts w:ascii="GHEA Grapalat" w:hAnsi="GHEA Grapalat"/>
          <w:sz w:val="22"/>
          <w:szCs w:val="22"/>
          <w:lang w:val="es-ES"/>
        </w:rPr>
        <w:t>A0631332318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58FA6FE5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E62560" w:rsidRPr="00E62560">
        <w:rPr>
          <w:rFonts w:ascii="GHEA Grapalat" w:eastAsia="Calibri" w:hAnsi="GHEA Grapalat" w:cs="Sylfaen"/>
          <w:lang w:val="hy-AM"/>
        </w:rPr>
        <w:t xml:space="preserve">«ԷՔՍՊԵՐՏ 1»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210666EB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 </w:t>
      </w:r>
      <w:hyperlink r:id="rId8" w:history="1">
        <w:r w:rsidR="00E62560"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226758/declaration/a90cce06-e75a-4805-aa27-147754969c90</w:t>
        </w:r>
      </w:hyperlink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875EB" w14:textId="77777777" w:rsidR="00885911" w:rsidRDefault="00885911" w:rsidP="001219ED">
      <w:pPr>
        <w:spacing w:after="0" w:line="240" w:lineRule="auto"/>
      </w:pPr>
      <w:r>
        <w:separator/>
      </w:r>
    </w:p>
  </w:endnote>
  <w:endnote w:type="continuationSeparator" w:id="0">
    <w:p w14:paraId="01890F3A" w14:textId="77777777" w:rsidR="00885911" w:rsidRDefault="00885911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C864E" w14:textId="77777777" w:rsidR="00885911" w:rsidRDefault="00885911" w:rsidP="001219ED">
      <w:pPr>
        <w:spacing w:after="0" w:line="240" w:lineRule="auto"/>
      </w:pPr>
      <w:r>
        <w:separator/>
      </w:r>
    </w:p>
  </w:footnote>
  <w:footnote w:type="continuationSeparator" w:id="0">
    <w:p w14:paraId="05A49507" w14:textId="77777777" w:rsidR="00885911" w:rsidRDefault="00885911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384C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85911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70602"/>
    <w:rsid w:val="00F92C99"/>
    <w:rsid w:val="00F92CB5"/>
    <w:rsid w:val="00FA269A"/>
    <w:rsid w:val="00FC123D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226758/declaration/a90cce06-e75a-4805-aa27-147754969c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8</cp:revision>
  <dcterms:created xsi:type="dcterms:W3CDTF">2024-11-14T07:39:00Z</dcterms:created>
  <dcterms:modified xsi:type="dcterms:W3CDTF">2024-12-24T13:07:00Z</dcterms:modified>
</cp:coreProperties>
</file>